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DE9" w14:textId="77777777" w:rsidR="00442EA8" w:rsidRPr="00E87EE8" w:rsidRDefault="000242F3" w:rsidP="003F5B91">
      <w:pPr>
        <w:spacing w:beforeLines="1" w:before="2" w:afterLines="1" w:after="2"/>
        <w:outlineLvl w:val="1"/>
        <w:rPr>
          <w:rFonts w:ascii="Andalus" w:eastAsia="Adobe Song Std L" w:hAnsi="Andalus" w:cs="Andalus"/>
          <w:b/>
          <w:sz w:val="40"/>
          <w:szCs w:val="20"/>
        </w:rPr>
      </w:pPr>
      <w:r>
        <w:rPr>
          <w:b/>
          <w:noProof/>
          <w:szCs w:val="20"/>
          <w:lang w:val="en-GB" w:eastAsia="en-GB" w:bidi="km-KH"/>
        </w:rPr>
        <w:drawing>
          <wp:anchor distT="0" distB="0" distL="114300" distR="114300" simplePos="0" relativeHeight="251657728" behindDoc="1" locked="0" layoutInCell="1" allowOverlap="1" wp14:anchorId="206211F5" wp14:editId="6D57A125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784860" cy="776605"/>
            <wp:effectExtent l="0" t="0" r="0" b="4445"/>
            <wp:wrapNone/>
            <wp:docPr id="3" name="Picture 3" descr="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940">
        <w:rPr>
          <w:rFonts w:cs="DaunPenh"/>
          <w:b/>
          <w:szCs w:val="20"/>
          <w:lang w:bidi="km-KH"/>
        </w:rPr>
        <w:t xml:space="preserve"> </w:t>
      </w:r>
      <w:r w:rsidR="00483B6D">
        <w:rPr>
          <w:rFonts w:cs="DaunPenh" w:hint="cs"/>
          <w:b/>
          <w:szCs w:val="20"/>
          <w:cs/>
          <w:lang w:bidi="km-KH"/>
        </w:rPr>
        <w:t>​​​​​​​​​​​​​​</w:t>
      </w:r>
      <w:r w:rsidR="0003069C" w:rsidRPr="0028789C">
        <w:rPr>
          <w:b/>
          <w:szCs w:val="20"/>
        </w:rPr>
        <w:t xml:space="preserve">           </w:t>
      </w:r>
      <w:r w:rsidR="0003069C">
        <w:rPr>
          <w:b/>
          <w:szCs w:val="20"/>
        </w:rPr>
        <w:t xml:space="preserve">            </w:t>
      </w:r>
      <w:r w:rsidR="003F5B91">
        <w:rPr>
          <w:b/>
          <w:szCs w:val="20"/>
        </w:rPr>
        <w:t xml:space="preserve">           </w:t>
      </w:r>
      <w:r w:rsidR="00E87EE8">
        <w:rPr>
          <w:rFonts w:ascii="Andalus" w:eastAsia="Adobe Song Std L" w:hAnsi="Andalus" w:cs="Andalus"/>
          <w:b/>
          <w:sz w:val="32"/>
          <w:szCs w:val="32"/>
        </w:rPr>
        <w:t>L</w:t>
      </w:r>
      <w:r w:rsidR="00E87EE8" w:rsidRPr="00E87EE8">
        <w:rPr>
          <w:rFonts w:ascii="Andalus" w:eastAsia="Adobe Song Std L" w:hAnsi="Andalus" w:cs="Andalus"/>
          <w:b/>
          <w:sz w:val="32"/>
          <w:szCs w:val="32"/>
        </w:rPr>
        <w:t xml:space="preserve">IFE INTERNATIONAL SCHOOL </w:t>
      </w:r>
      <w:r w:rsidR="00E87EE8">
        <w:rPr>
          <w:rFonts w:ascii="Andalus" w:eastAsia="Adobe Song Std L" w:hAnsi="Andalus" w:cs="Andalus"/>
          <w:b/>
          <w:sz w:val="32"/>
          <w:szCs w:val="32"/>
        </w:rPr>
        <w:t>T</w:t>
      </w:r>
      <w:r w:rsidR="0003069C" w:rsidRPr="00E87EE8">
        <w:rPr>
          <w:rFonts w:ascii="Andalus" w:eastAsia="Adobe Song Std L" w:hAnsi="Andalus" w:cs="Andalus"/>
          <w:b/>
          <w:sz w:val="32"/>
          <w:szCs w:val="32"/>
        </w:rPr>
        <w:t>UITION AND</w:t>
      </w:r>
      <w:r w:rsidR="0003069C" w:rsidRPr="00E87EE8">
        <w:rPr>
          <w:rFonts w:ascii="Andalus" w:eastAsia="Adobe Song Std L" w:hAnsi="Andalus" w:cs="Andalus"/>
          <w:b/>
          <w:sz w:val="40"/>
          <w:szCs w:val="20"/>
        </w:rPr>
        <w:t xml:space="preserve"> </w:t>
      </w:r>
      <w:r w:rsidR="0003069C" w:rsidRPr="00E87EE8">
        <w:rPr>
          <w:rFonts w:ascii="Andalus" w:eastAsia="Adobe Song Std L" w:hAnsi="Andalus" w:cs="Andalus"/>
          <w:b/>
          <w:sz w:val="32"/>
          <w:szCs w:val="32"/>
        </w:rPr>
        <w:t>FEES</w:t>
      </w:r>
      <w:r w:rsidR="00061001" w:rsidRPr="00E87EE8">
        <w:rPr>
          <w:rFonts w:ascii="Andalus" w:eastAsia="Adobe Song Std L" w:hAnsi="Andalus" w:cs="Andalus"/>
          <w:b/>
          <w:sz w:val="40"/>
          <w:szCs w:val="20"/>
        </w:rPr>
        <w:t xml:space="preserve"> </w:t>
      </w:r>
    </w:p>
    <w:p w14:paraId="39F61700" w14:textId="77777777" w:rsidR="00442EA8" w:rsidRPr="003F5B91" w:rsidRDefault="0003069C" w:rsidP="00061001">
      <w:pPr>
        <w:spacing w:beforeLines="1" w:before="2" w:afterLines="1" w:after="2"/>
        <w:outlineLvl w:val="2"/>
        <w:rPr>
          <w:b/>
          <w:sz w:val="36"/>
          <w:szCs w:val="36"/>
          <w:lang w:eastAsia="ko-KR"/>
        </w:rPr>
      </w:pPr>
      <w:bookmarkStart w:id="0" w:name="2010-2011-school-year"/>
      <w:bookmarkEnd w:id="0"/>
      <w:r>
        <w:rPr>
          <w:b/>
          <w:sz w:val="40"/>
          <w:szCs w:val="20"/>
        </w:rPr>
        <w:t xml:space="preserve">                 </w:t>
      </w:r>
      <w:r w:rsidR="003F5B91">
        <w:rPr>
          <w:b/>
          <w:sz w:val="40"/>
          <w:szCs w:val="20"/>
        </w:rPr>
        <w:t xml:space="preserve">                  </w:t>
      </w:r>
      <w:r w:rsidRPr="003F5B91">
        <w:rPr>
          <w:b/>
          <w:sz w:val="36"/>
          <w:szCs w:val="36"/>
        </w:rPr>
        <w:t>20</w:t>
      </w:r>
      <w:r w:rsidR="00E663C7">
        <w:rPr>
          <w:b/>
          <w:sz w:val="36"/>
          <w:szCs w:val="36"/>
        </w:rPr>
        <w:t>2</w:t>
      </w:r>
      <w:r w:rsidR="00B77E16">
        <w:rPr>
          <w:b/>
          <w:sz w:val="36"/>
          <w:szCs w:val="36"/>
        </w:rPr>
        <w:t>3</w:t>
      </w:r>
      <w:r w:rsidR="00E663C7">
        <w:rPr>
          <w:b/>
          <w:sz w:val="36"/>
          <w:szCs w:val="36"/>
        </w:rPr>
        <w:t>-202</w:t>
      </w:r>
      <w:r w:rsidR="00B77E16">
        <w:rPr>
          <w:b/>
          <w:sz w:val="36"/>
          <w:szCs w:val="36"/>
        </w:rPr>
        <w:t>4</w:t>
      </w:r>
      <w:r w:rsidR="00442EA8" w:rsidRPr="003F5B91">
        <w:rPr>
          <w:b/>
          <w:sz w:val="36"/>
          <w:szCs w:val="36"/>
        </w:rPr>
        <w:t xml:space="preserve"> </w:t>
      </w:r>
      <w:r w:rsidR="00061001" w:rsidRPr="003F5B91">
        <w:rPr>
          <w:b/>
          <w:sz w:val="36"/>
          <w:szCs w:val="36"/>
        </w:rPr>
        <w:t>School Year</w:t>
      </w:r>
    </w:p>
    <w:p w14:paraId="30DD2F4C" w14:textId="77777777" w:rsidR="00442EA8" w:rsidRDefault="00442EA8" w:rsidP="0031778D">
      <w:pPr>
        <w:spacing w:beforeLines="1" w:before="2" w:afterLines="1" w:after="2"/>
        <w:outlineLvl w:val="2"/>
        <w:rPr>
          <w:b/>
          <w:szCs w:val="20"/>
        </w:rPr>
      </w:pPr>
    </w:p>
    <w:tbl>
      <w:tblPr>
        <w:tblW w:w="10830" w:type="dxa"/>
        <w:jc w:val="center"/>
        <w:tblCellSpacing w:w="0" w:type="dxa"/>
        <w:tblBorders>
          <w:top w:val="outset" w:sz="6" w:space="0" w:color="A3A3A3"/>
          <w:left w:val="outset" w:sz="6" w:space="0" w:color="A3A3A3"/>
          <w:bottom w:val="outset" w:sz="6" w:space="0" w:color="A3A3A3"/>
          <w:right w:val="outset" w:sz="6" w:space="0" w:color="A3A3A3"/>
          <w:insideH w:val="outset" w:sz="6" w:space="0" w:color="A3A3A3"/>
          <w:insideV w:val="outset" w:sz="6" w:space="0" w:color="A3A3A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417"/>
        <w:gridCol w:w="1560"/>
        <w:gridCol w:w="1157"/>
        <w:gridCol w:w="1842"/>
        <w:gridCol w:w="1418"/>
        <w:gridCol w:w="2026"/>
      </w:tblGrid>
      <w:tr w:rsidR="00C267EB" w:rsidRPr="00C13941" w14:paraId="2AA0BEB4" w14:textId="77777777" w:rsidTr="0074151E">
        <w:trPr>
          <w:tblCellSpacing w:w="0" w:type="dxa"/>
          <w:jc w:val="center"/>
        </w:trPr>
        <w:tc>
          <w:tcPr>
            <w:tcW w:w="1410" w:type="dxa"/>
            <w:shd w:val="clear" w:color="auto" w:fill="auto"/>
          </w:tcPr>
          <w:p w14:paraId="306C3759" w14:textId="77777777" w:rsidR="00C267EB" w:rsidRPr="00C13941" w:rsidRDefault="00145E4D" w:rsidP="00C267EB">
            <w:pPr>
              <w:rPr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Department</w:t>
            </w:r>
          </w:p>
        </w:tc>
        <w:tc>
          <w:tcPr>
            <w:tcW w:w="1417" w:type="dxa"/>
            <w:shd w:val="clear" w:color="auto" w:fill="CCCCCC"/>
          </w:tcPr>
          <w:p w14:paraId="429428C6" w14:textId="77777777" w:rsidR="00C267EB" w:rsidRPr="00F66CD6" w:rsidRDefault="004C6A7E" w:rsidP="00C267EB">
            <w:pPr>
              <w:jc w:val="center"/>
              <w:rPr>
                <w:rFonts w:cs="DaunPenh"/>
                <w:color w:val="000000"/>
                <w:sz w:val="22"/>
                <w:szCs w:val="20"/>
                <w:lang w:eastAsia="ko-KR" w:bidi="km-KH"/>
              </w:rPr>
            </w:pPr>
            <w:r w:rsidRPr="00C13941">
              <w:rPr>
                <w:b/>
                <w:i/>
                <w:sz w:val="22"/>
                <w:szCs w:val="20"/>
              </w:rPr>
              <w:t xml:space="preserve">Grade </w:t>
            </w:r>
            <w:r>
              <w:rPr>
                <w:b/>
                <w:i/>
                <w:sz w:val="22"/>
                <w:szCs w:val="20"/>
              </w:rPr>
              <w:t>Level</w:t>
            </w:r>
          </w:p>
        </w:tc>
        <w:tc>
          <w:tcPr>
            <w:tcW w:w="1560" w:type="dxa"/>
          </w:tcPr>
          <w:p w14:paraId="48ED0CCB" w14:textId="77777777" w:rsidR="004C6A7E" w:rsidRPr="00936E0A" w:rsidRDefault="004C6A7E" w:rsidP="004C6A7E">
            <w:pPr>
              <w:jc w:val="center"/>
              <w:rPr>
                <w:b/>
                <w:i/>
                <w:color w:val="000000"/>
                <w:sz w:val="22"/>
                <w:szCs w:val="20"/>
              </w:rPr>
            </w:pPr>
            <w:r w:rsidRPr="00936E0A">
              <w:rPr>
                <w:b/>
                <w:i/>
                <w:color w:val="000000"/>
                <w:sz w:val="22"/>
                <w:szCs w:val="20"/>
              </w:rPr>
              <w:t>Annual Tuition Fee</w:t>
            </w:r>
          </w:p>
          <w:p w14:paraId="4910B1EB" w14:textId="77777777" w:rsidR="00C267EB" w:rsidRPr="00C13941" w:rsidRDefault="00C267EB" w:rsidP="00C267EB">
            <w:pPr>
              <w:rPr>
                <w:b/>
                <w:i/>
                <w:sz w:val="22"/>
                <w:szCs w:val="20"/>
              </w:rPr>
            </w:pPr>
          </w:p>
        </w:tc>
        <w:tc>
          <w:tcPr>
            <w:tcW w:w="1157" w:type="dxa"/>
          </w:tcPr>
          <w:p w14:paraId="20866CF9" w14:textId="77777777" w:rsidR="004C6A7E" w:rsidRPr="00C13941" w:rsidRDefault="004C6A7E" w:rsidP="004C6A7E">
            <w:pPr>
              <w:jc w:val="center"/>
              <w:rPr>
                <w:b/>
                <w:i/>
                <w:sz w:val="22"/>
                <w:szCs w:val="20"/>
              </w:rPr>
            </w:pPr>
            <w:r w:rsidRPr="00C13941">
              <w:rPr>
                <w:b/>
                <w:i/>
                <w:sz w:val="22"/>
                <w:szCs w:val="20"/>
              </w:rPr>
              <w:t>Monthly Payment</w:t>
            </w:r>
          </w:p>
          <w:p w14:paraId="600F55CF" w14:textId="77777777" w:rsidR="00C267EB" w:rsidRPr="00061001" w:rsidRDefault="004C6A7E" w:rsidP="004C6A7E">
            <w:pPr>
              <w:jc w:val="center"/>
              <w:rPr>
                <w:b/>
                <w:bCs/>
                <w:sz w:val="22"/>
                <w:szCs w:val="20"/>
                <w:lang w:eastAsia="ko-KR"/>
              </w:rPr>
            </w:pPr>
            <w:r w:rsidRPr="00C13941">
              <w:rPr>
                <w:b/>
                <w:i/>
                <w:sz w:val="22"/>
                <w:szCs w:val="20"/>
              </w:rPr>
              <w:t>(10</w:t>
            </w:r>
            <w:r w:rsidRPr="00C13941">
              <w:rPr>
                <w:rFonts w:hint="eastAsia"/>
                <w:b/>
                <w:i/>
                <w:sz w:val="22"/>
                <w:szCs w:val="20"/>
                <w:lang w:eastAsia="ko-KR"/>
              </w:rPr>
              <w:t xml:space="preserve"> </w:t>
            </w:r>
            <w:r w:rsidRPr="00C13941">
              <w:rPr>
                <w:b/>
                <w:i/>
                <w:sz w:val="22"/>
                <w:szCs w:val="20"/>
              </w:rPr>
              <w:t>Month</w:t>
            </w:r>
            <w:r w:rsidRPr="00C13941">
              <w:rPr>
                <w:rFonts w:hint="eastAsia"/>
                <w:b/>
                <w:i/>
                <w:sz w:val="22"/>
                <w:szCs w:val="20"/>
                <w:lang w:eastAsia="ko-KR"/>
              </w:rPr>
              <w:t>s</w:t>
            </w:r>
            <w:r w:rsidRPr="00C13941">
              <w:rPr>
                <w:b/>
                <w:i/>
                <w:sz w:val="22"/>
                <w:szCs w:val="20"/>
              </w:rPr>
              <w:t>)</w:t>
            </w:r>
          </w:p>
        </w:tc>
        <w:tc>
          <w:tcPr>
            <w:tcW w:w="1842" w:type="dxa"/>
          </w:tcPr>
          <w:p w14:paraId="475BDFBC" w14:textId="77777777" w:rsidR="00C267EB" w:rsidRDefault="00C267EB" w:rsidP="00C267EB">
            <w:pPr>
              <w:jc w:val="center"/>
              <w:rPr>
                <w:b/>
                <w:i/>
                <w:color w:val="000000"/>
                <w:sz w:val="22"/>
                <w:szCs w:val="20"/>
              </w:rPr>
            </w:pPr>
            <w:r>
              <w:rPr>
                <w:b/>
                <w:i/>
                <w:color w:val="000000"/>
                <w:sz w:val="22"/>
                <w:szCs w:val="20"/>
              </w:rPr>
              <w:t>Lunch/Snack</w:t>
            </w:r>
          </w:p>
          <w:p w14:paraId="2AA2FA9A" w14:textId="77777777" w:rsidR="00C267EB" w:rsidRPr="00061001" w:rsidRDefault="00C267EB" w:rsidP="00C267EB">
            <w:pPr>
              <w:jc w:val="center"/>
              <w:rPr>
                <w:b/>
                <w:bCs/>
                <w:sz w:val="22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4974AE7A" w14:textId="77777777" w:rsidR="00C267EB" w:rsidRPr="00C13941" w:rsidRDefault="00C267EB" w:rsidP="00C267EB">
            <w:pPr>
              <w:jc w:val="center"/>
              <w:rPr>
                <w:sz w:val="22"/>
                <w:szCs w:val="20"/>
                <w:lang w:eastAsia="ko-KR"/>
              </w:rPr>
            </w:pPr>
            <w:r w:rsidRPr="006A2200">
              <w:rPr>
                <w:b/>
                <w:i/>
                <w:sz w:val="22"/>
                <w:szCs w:val="20"/>
              </w:rPr>
              <w:t>After School Program</w:t>
            </w:r>
          </w:p>
        </w:tc>
        <w:tc>
          <w:tcPr>
            <w:tcW w:w="2026" w:type="dxa"/>
            <w:vMerge w:val="restart"/>
            <w:vAlign w:val="center"/>
          </w:tcPr>
          <w:p w14:paraId="1C565191" w14:textId="77777777" w:rsidR="00C267EB" w:rsidRPr="00C13941" w:rsidRDefault="00C267EB" w:rsidP="00C267EB">
            <w:pPr>
              <w:numPr>
                <w:ilvl w:val="0"/>
                <w:numId w:val="5"/>
              </w:numPr>
              <w:ind w:left="405"/>
              <w:rPr>
                <w:sz w:val="22"/>
                <w:szCs w:val="20"/>
              </w:rPr>
            </w:pPr>
            <w:r w:rsidRPr="00C13941">
              <w:rPr>
                <w:rFonts w:hint="eastAsia"/>
                <w:sz w:val="22"/>
                <w:szCs w:val="20"/>
                <w:lang w:eastAsia="ko-KR"/>
              </w:rPr>
              <w:t xml:space="preserve">Monthly payments are due by the </w:t>
            </w:r>
            <w:r w:rsidRPr="00C13941">
              <w:rPr>
                <w:rFonts w:hint="eastAsia"/>
                <w:b/>
                <w:sz w:val="22"/>
                <w:szCs w:val="20"/>
                <w:u w:val="single"/>
                <w:lang w:eastAsia="ko-KR"/>
              </w:rPr>
              <w:t>1</w:t>
            </w:r>
            <w:r w:rsidRPr="00C13941">
              <w:rPr>
                <w:rFonts w:hint="eastAsia"/>
                <w:b/>
                <w:sz w:val="22"/>
                <w:szCs w:val="20"/>
                <w:u w:val="single"/>
                <w:vertAlign w:val="superscript"/>
                <w:lang w:eastAsia="ko-KR"/>
              </w:rPr>
              <w:t>st</w:t>
            </w:r>
            <w:r w:rsidRPr="00C13941">
              <w:rPr>
                <w:rFonts w:hint="eastAsia"/>
                <w:b/>
                <w:sz w:val="22"/>
                <w:szCs w:val="20"/>
                <w:u w:val="single"/>
                <w:lang w:eastAsia="ko-KR"/>
              </w:rPr>
              <w:t xml:space="preserve"> of every  month</w:t>
            </w:r>
            <w:r w:rsidRPr="00C13941">
              <w:rPr>
                <w:sz w:val="22"/>
                <w:szCs w:val="20"/>
                <w:lang w:eastAsia="ko-KR"/>
              </w:rPr>
              <w:br/>
            </w:r>
          </w:p>
          <w:p w14:paraId="3683F9F3" w14:textId="77777777" w:rsidR="00C267EB" w:rsidRPr="00353ECE" w:rsidRDefault="00C267EB" w:rsidP="00C267EB">
            <w:pPr>
              <w:numPr>
                <w:ilvl w:val="0"/>
                <w:numId w:val="5"/>
              </w:numPr>
              <w:ind w:left="405"/>
              <w:rPr>
                <w:sz w:val="22"/>
                <w:szCs w:val="20"/>
              </w:rPr>
            </w:pPr>
            <w:r w:rsidRPr="00353ECE">
              <w:rPr>
                <w:rFonts w:hint="eastAsia"/>
                <w:sz w:val="22"/>
                <w:szCs w:val="20"/>
                <w:lang w:eastAsia="ko-KR"/>
              </w:rPr>
              <w:t xml:space="preserve">Grace period of </w:t>
            </w:r>
            <w:r w:rsidRPr="00353ECE">
              <w:rPr>
                <w:sz w:val="22"/>
                <w:szCs w:val="20"/>
                <w:lang w:eastAsia="ko-KR"/>
              </w:rPr>
              <w:t>7</w:t>
            </w:r>
            <w:r w:rsidRPr="00353ECE">
              <w:rPr>
                <w:rFonts w:hint="eastAsia"/>
                <w:sz w:val="22"/>
                <w:szCs w:val="20"/>
                <w:lang w:eastAsia="ko-KR"/>
              </w:rPr>
              <w:t xml:space="preserve"> days will be given</w:t>
            </w:r>
            <w:r w:rsidRPr="00353ECE">
              <w:rPr>
                <w:sz w:val="22"/>
                <w:szCs w:val="20"/>
                <w:lang w:eastAsia="ko-KR"/>
              </w:rPr>
              <w:br/>
            </w:r>
          </w:p>
          <w:p w14:paraId="0018A3B1" w14:textId="77777777" w:rsidR="00C267EB" w:rsidRPr="00C13941" w:rsidRDefault="00C267EB" w:rsidP="00C267EB">
            <w:pPr>
              <w:numPr>
                <w:ilvl w:val="0"/>
                <w:numId w:val="5"/>
              </w:numPr>
              <w:ind w:left="405"/>
              <w:rPr>
                <w:sz w:val="22"/>
                <w:szCs w:val="20"/>
              </w:rPr>
            </w:pPr>
            <w:r w:rsidRPr="00C13941">
              <w:rPr>
                <w:rFonts w:hint="eastAsia"/>
                <w:b/>
                <w:sz w:val="22"/>
                <w:szCs w:val="20"/>
                <w:u w:val="single"/>
                <w:lang w:eastAsia="ko-KR"/>
              </w:rPr>
              <w:t>10% penalty fee</w:t>
            </w:r>
            <w:r w:rsidRPr="00C13941">
              <w:rPr>
                <w:rFonts w:hint="eastAsia"/>
                <w:sz w:val="22"/>
                <w:szCs w:val="20"/>
                <w:lang w:eastAsia="ko-KR"/>
              </w:rPr>
              <w:t xml:space="preserve"> will be added for late payments</w:t>
            </w:r>
            <w:r w:rsidRPr="00C13941">
              <w:rPr>
                <w:sz w:val="22"/>
                <w:szCs w:val="20"/>
                <w:lang w:eastAsia="ko-KR"/>
              </w:rPr>
              <w:br/>
            </w:r>
          </w:p>
          <w:p w14:paraId="4C4C6A8F" w14:textId="77777777" w:rsidR="00C267EB" w:rsidRPr="0030283D" w:rsidRDefault="00C267EB" w:rsidP="00C267EB">
            <w:pPr>
              <w:numPr>
                <w:ilvl w:val="0"/>
                <w:numId w:val="5"/>
              </w:numPr>
              <w:spacing w:before="2" w:after="2"/>
              <w:ind w:left="405"/>
              <w:rPr>
                <w:b/>
                <w:color w:val="FF0000"/>
                <w:sz w:val="22"/>
                <w:u w:val="single"/>
              </w:rPr>
            </w:pPr>
            <w:r w:rsidRPr="0030283D">
              <w:rPr>
                <w:b/>
                <w:color w:val="FF0000"/>
                <w:sz w:val="22"/>
                <w:u w:val="single"/>
              </w:rPr>
              <w:t xml:space="preserve">All tuition and other fees </w:t>
            </w:r>
            <w:r w:rsidRPr="0030283D">
              <w:rPr>
                <w:rFonts w:hint="eastAsia"/>
                <w:b/>
                <w:color w:val="FF0000"/>
                <w:sz w:val="22"/>
                <w:u w:val="single"/>
                <w:lang w:eastAsia="ko-KR"/>
              </w:rPr>
              <w:t xml:space="preserve">are </w:t>
            </w:r>
            <w:r>
              <w:rPr>
                <w:b/>
                <w:color w:val="FF0000"/>
                <w:sz w:val="22"/>
                <w:u w:val="single"/>
              </w:rPr>
              <w:t>non-refundable</w:t>
            </w:r>
          </w:p>
        </w:tc>
      </w:tr>
      <w:tr w:rsidR="00C267EB" w:rsidRPr="00C13941" w14:paraId="05ACB550" w14:textId="77777777" w:rsidTr="0074151E">
        <w:trPr>
          <w:tblCellSpacing w:w="0" w:type="dxa"/>
          <w:jc w:val="center"/>
        </w:trPr>
        <w:tc>
          <w:tcPr>
            <w:tcW w:w="1410" w:type="dxa"/>
            <w:shd w:val="clear" w:color="auto" w:fill="auto"/>
          </w:tcPr>
          <w:p w14:paraId="73C0BCD4" w14:textId="77777777" w:rsidR="00C267EB" w:rsidRPr="00C13941" w:rsidRDefault="00145E4D" w:rsidP="00C267E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arly Leaning Center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4190F1F" w14:textId="77777777" w:rsidR="00C267EB" w:rsidRPr="00936E0A" w:rsidRDefault="00AF5FAC" w:rsidP="00C267EB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Nursery-</w:t>
            </w:r>
            <w:r w:rsidR="00F659E0">
              <w:rPr>
                <w:color w:val="000000"/>
                <w:sz w:val="22"/>
                <w:szCs w:val="20"/>
              </w:rPr>
              <w:t xml:space="preserve">Pre-School </w:t>
            </w:r>
          </w:p>
        </w:tc>
        <w:tc>
          <w:tcPr>
            <w:tcW w:w="1560" w:type="dxa"/>
            <w:vAlign w:val="center"/>
          </w:tcPr>
          <w:p w14:paraId="1065E6B7" w14:textId="77777777" w:rsidR="00AF5FAC" w:rsidRDefault="00AF5FAC" w:rsidP="00C267EB">
            <w:pPr>
              <w:jc w:val="center"/>
              <w:rPr>
                <w:sz w:val="22"/>
                <w:szCs w:val="20"/>
              </w:rPr>
            </w:pPr>
            <w:r w:rsidRPr="00230D31">
              <w:rPr>
                <w:sz w:val="22"/>
                <w:szCs w:val="20"/>
                <w:highlight w:val="yellow"/>
              </w:rPr>
              <w:t>$1</w:t>
            </w:r>
            <w:r w:rsidR="006E658F" w:rsidRPr="00230D31">
              <w:rPr>
                <w:sz w:val="22"/>
                <w:szCs w:val="20"/>
                <w:highlight w:val="yellow"/>
              </w:rPr>
              <w:t>,</w:t>
            </w:r>
            <w:r w:rsidRPr="00230D31">
              <w:rPr>
                <w:sz w:val="22"/>
                <w:szCs w:val="20"/>
                <w:highlight w:val="yellow"/>
              </w:rPr>
              <w:t>600</w:t>
            </w:r>
          </w:p>
          <w:p w14:paraId="3050B4C7" w14:textId="77777777" w:rsidR="00C267EB" w:rsidRPr="00C13941" w:rsidRDefault="00AF5FAC" w:rsidP="00C267E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(Half day)</w:t>
            </w:r>
          </w:p>
        </w:tc>
        <w:tc>
          <w:tcPr>
            <w:tcW w:w="1157" w:type="dxa"/>
            <w:vAlign w:val="center"/>
          </w:tcPr>
          <w:p w14:paraId="2333F5E9" w14:textId="77777777" w:rsidR="00C267EB" w:rsidRPr="00C13941" w:rsidRDefault="006E658F" w:rsidP="00C267E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$160</w:t>
            </w:r>
          </w:p>
        </w:tc>
        <w:tc>
          <w:tcPr>
            <w:tcW w:w="1842" w:type="dxa"/>
            <w:vAlign w:val="center"/>
          </w:tcPr>
          <w:p w14:paraId="1B6DA74A" w14:textId="77777777" w:rsidR="00C267EB" w:rsidRPr="00C13941" w:rsidRDefault="00145E4D" w:rsidP="00060022">
            <w:pPr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Snack :</w:t>
            </w:r>
            <w:proofErr w:type="gramEnd"/>
            <w:r>
              <w:rPr>
                <w:sz w:val="22"/>
                <w:szCs w:val="20"/>
              </w:rPr>
              <w:t>$30</w:t>
            </w:r>
            <w:r w:rsidR="00060022">
              <w:rPr>
                <w:sz w:val="22"/>
                <w:szCs w:val="20"/>
              </w:rPr>
              <w:t xml:space="preserve">               (</w:t>
            </w:r>
            <w:r w:rsidR="001177BA">
              <w:rPr>
                <w:sz w:val="22"/>
                <w:szCs w:val="20"/>
              </w:rPr>
              <w:t xml:space="preserve">Additional for </w:t>
            </w:r>
            <w:proofErr w:type="spellStart"/>
            <w:r w:rsidR="001177BA">
              <w:rPr>
                <w:sz w:val="22"/>
                <w:szCs w:val="20"/>
              </w:rPr>
              <w:t>Nuresry</w:t>
            </w:r>
            <w:proofErr w:type="spellEnd"/>
            <w:r w:rsidR="001177BA">
              <w:rPr>
                <w:sz w:val="22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8B78BD6" w14:textId="77777777" w:rsidR="00C267EB" w:rsidRPr="00C13941" w:rsidRDefault="00C267EB" w:rsidP="00C267E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N/A</w:t>
            </w:r>
          </w:p>
        </w:tc>
        <w:tc>
          <w:tcPr>
            <w:tcW w:w="2026" w:type="dxa"/>
            <w:vMerge/>
          </w:tcPr>
          <w:p w14:paraId="147C754D" w14:textId="77777777" w:rsidR="00C267EB" w:rsidRPr="00C13941" w:rsidRDefault="00C267EB" w:rsidP="00C267EB">
            <w:pPr>
              <w:rPr>
                <w:sz w:val="22"/>
                <w:szCs w:val="20"/>
              </w:rPr>
            </w:pPr>
          </w:p>
        </w:tc>
      </w:tr>
      <w:tr w:rsidR="00C267EB" w:rsidRPr="00C13941" w14:paraId="127D6EB4" w14:textId="77777777" w:rsidTr="0074151E">
        <w:trPr>
          <w:trHeight w:val="570"/>
          <w:tblCellSpacing w:w="0" w:type="dxa"/>
          <w:jc w:val="center"/>
        </w:trPr>
        <w:tc>
          <w:tcPr>
            <w:tcW w:w="1410" w:type="dxa"/>
            <w:shd w:val="clear" w:color="auto" w:fill="auto"/>
          </w:tcPr>
          <w:p w14:paraId="4DB4633A" w14:textId="77777777" w:rsidR="00C267EB" w:rsidRPr="00C13941" w:rsidRDefault="006E658F" w:rsidP="00C267E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arly Leaning Center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1C4F8582" w14:textId="77777777" w:rsidR="00C267EB" w:rsidRPr="00936E0A" w:rsidRDefault="006E658F" w:rsidP="00C267EB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Nursery-Kindergarten</w:t>
            </w:r>
          </w:p>
        </w:tc>
        <w:tc>
          <w:tcPr>
            <w:tcW w:w="1560" w:type="dxa"/>
            <w:vAlign w:val="center"/>
          </w:tcPr>
          <w:p w14:paraId="31C1931C" w14:textId="77777777" w:rsidR="00C267EB" w:rsidRPr="00C13941" w:rsidRDefault="006E658F" w:rsidP="00C267EB">
            <w:pPr>
              <w:jc w:val="center"/>
              <w:rPr>
                <w:sz w:val="22"/>
                <w:szCs w:val="20"/>
              </w:rPr>
            </w:pPr>
            <w:r w:rsidRPr="00230D31">
              <w:rPr>
                <w:sz w:val="22"/>
                <w:szCs w:val="20"/>
                <w:highlight w:val="yellow"/>
              </w:rPr>
              <w:t>$ 2,000</w:t>
            </w:r>
            <w:r w:rsidR="005549A7">
              <w:rPr>
                <w:sz w:val="22"/>
                <w:szCs w:val="20"/>
              </w:rPr>
              <w:t xml:space="preserve">    </w:t>
            </w:r>
            <w:r w:rsidR="0074151E">
              <w:rPr>
                <w:sz w:val="22"/>
                <w:szCs w:val="20"/>
              </w:rPr>
              <w:t xml:space="preserve">  </w:t>
            </w:r>
            <w:proofErr w:type="gramStart"/>
            <w:r w:rsidR="0074151E">
              <w:rPr>
                <w:sz w:val="22"/>
                <w:szCs w:val="20"/>
              </w:rPr>
              <w:t xml:space="preserve">  </w:t>
            </w:r>
            <w:r w:rsidR="005549A7">
              <w:rPr>
                <w:sz w:val="22"/>
                <w:szCs w:val="20"/>
              </w:rPr>
              <w:t xml:space="preserve"> (</w:t>
            </w:r>
            <w:proofErr w:type="gramEnd"/>
            <w:r w:rsidR="005549A7">
              <w:rPr>
                <w:sz w:val="22"/>
                <w:szCs w:val="20"/>
              </w:rPr>
              <w:t>Full day)</w:t>
            </w:r>
          </w:p>
        </w:tc>
        <w:tc>
          <w:tcPr>
            <w:tcW w:w="1157" w:type="dxa"/>
            <w:vAlign w:val="center"/>
          </w:tcPr>
          <w:p w14:paraId="6A356C91" w14:textId="77777777" w:rsidR="00C267EB" w:rsidRPr="00C77AAA" w:rsidRDefault="005549A7" w:rsidP="005549A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$200</w:t>
            </w:r>
          </w:p>
        </w:tc>
        <w:tc>
          <w:tcPr>
            <w:tcW w:w="1842" w:type="dxa"/>
            <w:vAlign w:val="center"/>
          </w:tcPr>
          <w:p w14:paraId="1E92D6E3" w14:textId="77777777" w:rsidR="009C3C2E" w:rsidRPr="00C77AAA" w:rsidRDefault="009C3C2E" w:rsidP="009C3C2E">
            <w:pPr>
              <w:shd w:val="clear" w:color="auto" w:fill="FFFFFF"/>
              <w:rPr>
                <w:sz w:val="22"/>
                <w:szCs w:val="20"/>
              </w:rPr>
            </w:pPr>
            <w:r w:rsidRPr="00C77AAA">
              <w:rPr>
                <w:sz w:val="22"/>
                <w:szCs w:val="20"/>
              </w:rPr>
              <w:t>Monthly: $50</w:t>
            </w:r>
          </w:p>
          <w:p w14:paraId="024A7EA3" w14:textId="77777777" w:rsidR="009C3C2E" w:rsidRPr="00C77AAA" w:rsidRDefault="009C3C2E" w:rsidP="009C3C2E">
            <w:pPr>
              <w:shd w:val="clear" w:color="auto" w:fill="FFFFFF"/>
              <w:rPr>
                <w:sz w:val="22"/>
                <w:szCs w:val="20"/>
              </w:rPr>
            </w:pPr>
            <w:r w:rsidRPr="00C77AAA">
              <w:rPr>
                <w:sz w:val="22"/>
                <w:szCs w:val="20"/>
              </w:rPr>
              <w:t>Daily: $3</w:t>
            </w:r>
          </w:p>
          <w:p w14:paraId="7EE8E138" w14:textId="77777777" w:rsidR="00C267EB" w:rsidRPr="00C13941" w:rsidRDefault="00C267EB" w:rsidP="00C267E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150F6A" w14:textId="77777777" w:rsidR="00C267EB" w:rsidRDefault="00C267EB" w:rsidP="00C267E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$100/Month</w:t>
            </w:r>
          </w:p>
          <w:p w14:paraId="0DFD3FD6" w14:textId="77777777" w:rsidR="00C267EB" w:rsidRDefault="00C267EB" w:rsidP="00C267E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Optional)</w:t>
            </w:r>
          </w:p>
        </w:tc>
        <w:tc>
          <w:tcPr>
            <w:tcW w:w="2026" w:type="dxa"/>
            <w:vMerge/>
          </w:tcPr>
          <w:p w14:paraId="47869E8D" w14:textId="77777777" w:rsidR="00C267EB" w:rsidRPr="00C13941" w:rsidRDefault="00C267EB" w:rsidP="00C267EB">
            <w:pPr>
              <w:rPr>
                <w:sz w:val="22"/>
                <w:szCs w:val="20"/>
              </w:rPr>
            </w:pPr>
          </w:p>
        </w:tc>
      </w:tr>
      <w:tr w:rsidR="00C267EB" w:rsidRPr="00C13941" w14:paraId="2A0EEBD9" w14:textId="77777777" w:rsidTr="0074151E">
        <w:trPr>
          <w:trHeight w:val="570"/>
          <w:tblCellSpacing w:w="0" w:type="dxa"/>
          <w:jc w:val="center"/>
        </w:trPr>
        <w:tc>
          <w:tcPr>
            <w:tcW w:w="1410" w:type="dxa"/>
            <w:shd w:val="clear" w:color="auto" w:fill="auto"/>
          </w:tcPr>
          <w:p w14:paraId="710C9CF2" w14:textId="77777777" w:rsidR="005549A7" w:rsidRDefault="005549A7" w:rsidP="005549A7">
            <w:pPr>
              <w:jc w:val="center"/>
              <w:rPr>
                <w:sz w:val="22"/>
                <w:szCs w:val="20"/>
              </w:rPr>
            </w:pPr>
          </w:p>
          <w:p w14:paraId="0BEDDA8A" w14:textId="77777777" w:rsidR="00C267EB" w:rsidRPr="002F0205" w:rsidRDefault="005549A7" w:rsidP="005549A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lementary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3EE5A5E4" w14:textId="77777777" w:rsidR="00C267EB" w:rsidRPr="00936E0A" w:rsidRDefault="005549A7" w:rsidP="00C267EB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Grades 1-6</w:t>
            </w:r>
          </w:p>
        </w:tc>
        <w:tc>
          <w:tcPr>
            <w:tcW w:w="1560" w:type="dxa"/>
            <w:vAlign w:val="center"/>
          </w:tcPr>
          <w:p w14:paraId="0B19F9CB" w14:textId="7897C47B" w:rsidR="00C267EB" w:rsidRPr="00C13941" w:rsidRDefault="00B132A7" w:rsidP="00C267EB">
            <w:pPr>
              <w:jc w:val="center"/>
              <w:rPr>
                <w:sz w:val="22"/>
                <w:szCs w:val="20"/>
              </w:rPr>
            </w:pPr>
            <w:r w:rsidRPr="00230D31">
              <w:rPr>
                <w:sz w:val="22"/>
                <w:szCs w:val="20"/>
                <w:highlight w:val="yellow"/>
              </w:rPr>
              <w:t>$2,600</w:t>
            </w:r>
            <w:r>
              <w:rPr>
                <w:sz w:val="22"/>
                <w:szCs w:val="20"/>
              </w:rPr>
              <w:t xml:space="preserve"> *includes one -day domestic field trip</w:t>
            </w:r>
          </w:p>
        </w:tc>
        <w:tc>
          <w:tcPr>
            <w:tcW w:w="1157" w:type="dxa"/>
            <w:vAlign w:val="center"/>
          </w:tcPr>
          <w:p w14:paraId="7E908BAD" w14:textId="77777777" w:rsidR="00C267EB" w:rsidRPr="00C77AAA" w:rsidRDefault="00060022" w:rsidP="0039115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$260</w:t>
            </w:r>
          </w:p>
        </w:tc>
        <w:tc>
          <w:tcPr>
            <w:tcW w:w="1842" w:type="dxa"/>
            <w:vAlign w:val="center"/>
          </w:tcPr>
          <w:p w14:paraId="0A4B6F20" w14:textId="77777777" w:rsidR="009C3C2E" w:rsidRPr="00C77AAA" w:rsidRDefault="009C3C2E" w:rsidP="009C3C2E">
            <w:pPr>
              <w:shd w:val="clear" w:color="auto" w:fill="FFFFFF"/>
              <w:rPr>
                <w:sz w:val="22"/>
                <w:szCs w:val="20"/>
              </w:rPr>
            </w:pPr>
            <w:r w:rsidRPr="00C77AAA">
              <w:rPr>
                <w:sz w:val="22"/>
                <w:szCs w:val="20"/>
              </w:rPr>
              <w:t>Monthly: $50</w:t>
            </w:r>
          </w:p>
          <w:p w14:paraId="0AF2DB18" w14:textId="77777777" w:rsidR="009C3C2E" w:rsidRPr="00C77AAA" w:rsidRDefault="009C3C2E" w:rsidP="009C3C2E">
            <w:pPr>
              <w:shd w:val="clear" w:color="auto" w:fill="FFFFFF"/>
              <w:rPr>
                <w:sz w:val="22"/>
                <w:szCs w:val="20"/>
              </w:rPr>
            </w:pPr>
            <w:r w:rsidRPr="00C77AAA">
              <w:rPr>
                <w:sz w:val="22"/>
                <w:szCs w:val="20"/>
              </w:rPr>
              <w:t>Daily: $3</w:t>
            </w:r>
          </w:p>
          <w:p w14:paraId="21CBF19A" w14:textId="77777777" w:rsidR="00C267EB" w:rsidRPr="00C13941" w:rsidRDefault="00C267EB" w:rsidP="00C267E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00582B" w14:textId="77777777" w:rsidR="00C267EB" w:rsidRDefault="00C267EB" w:rsidP="00C267E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$100/Month</w:t>
            </w:r>
          </w:p>
          <w:p w14:paraId="30433E71" w14:textId="77777777" w:rsidR="00C267EB" w:rsidRDefault="00C267EB" w:rsidP="00C267E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Optional)</w:t>
            </w:r>
          </w:p>
        </w:tc>
        <w:tc>
          <w:tcPr>
            <w:tcW w:w="2026" w:type="dxa"/>
            <w:vMerge/>
          </w:tcPr>
          <w:p w14:paraId="1EBF4035" w14:textId="77777777" w:rsidR="00C267EB" w:rsidRPr="00C13941" w:rsidRDefault="00C267EB" w:rsidP="00C267EB">
            <w:pPr>
              <w:rPr>
                <w:sz w:val="22"/>
                <w:szCs w:val="20"/>
              </w:rPr>
            </w:pPr>
          </w:p>
        </w:tc>
      </w:tr>
      <w:tr w:rsidR="00C267EB" w:rsidRPr="00C13941" w14:paraId="0313BE32" w14:textId="77777777" w:rsidTr="0074151E">
        <w:trPr>
          <w:trHeight w:val="570"/>
          <w:tblCellSpacing w:w="0" w:type="dxa"/>
          <w:jc w:val="center"/>
        </w:trPr>
        <w:tc>
          <w:tcPr>
            <w:tcW w:w="1410" w:type="dxa"/>
            <w:shd w:val="clear" w:color="auto" w:fill="auto"/>
          </w:tcPr>
          <w:p w14:paraId="197ABF52" w14:textId="77777777" w:rsidR="00230D31" w:rsidRDefault="00230D31" w:rsidP="00C267EB">
            <w:pPr>
              <w:rPr>
                <w:sz w:val="22"/>
                <w:szCs w:val="20"/>
              </w:rPr>
            </w:pPr>
          </w:p>
          <w:p w14:paraId="150A7E50" w14:textId="77777777" w:rsidR="00C267EB" w:rsidRPr="002F0205" w:rsidRDefault="00060022" w:rsidP="00C267E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ddle School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E9C8E84" w14:textId="77777777" w:rsidR="00C267EB" w:rsidRPr="00936E0A" w:rsidRDefault="005A4810" w:rsidP="00C267EB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Grades 7-</w:t>
            </w:r>
            <w:r w:rsidR="00EE384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6714346B" w14:textId="13387972" w:rsidR="00C267EB" w:rsidRPr="00C13941" w:rsidRDefault="005A4810" w:rsidP="00C267EB">
            <w:pPr>
              <w:jc w:val="center"/>
              <w:rPr>
                <w:sz w:val="22"/>
                <w:szCs w:val="20"/>
              </w:rPr>
            </w:pPr>
            <w:r w:rsidRPr="00230D31">
              <w:rPr>
                <w:sz w:val="22"/>
                <w:szCs w:val="20"/>
                <w:highlight w:val="yellow"/>
              </w:rPr>
              <w:t>$3,200</w:t>
            </w:r>
            <w:r>
              <w:rPr>
                <w:sz w:val="22"/>
                <w:szCs w:val="20"/>
              </w:rPr>
              <w:t xml:space="preserve"> *includes </w:t>
            </w:r>
            <w:proofErr w:type="gramStart"/>
            <w:r w:rsidR="00391156">
              <w:rPr>
                <w:sz w:val="22"/>
                <w:szCs w:val="20"/>
              </w:rPr>
              <w:t>Multi</w:t>
            </w:r>
            <w:r>
              <w:rPr>
                <w:sz w:val="22"/>
                <w:szCs w:val="20"/>
              </w:rPr>
              <w:t>-day</w:t>
            </w:r>
            <w:proofErr w:type="gramEnd"/>
            <w:r>
              <w:rPr>
                <w:sz w:val="22"/>
                <w:szCs w:val="20"/>
              </w:rPr>
              <w:t xml:space="preserve"> domestic field trip</w:t>
            </w:r>
          </w:p>
        </w:tc>
        <w:tc>
          <w:tcPr>
            <w:tcW w:w="1157" w:type="dxa"/>
            <w:vAlign w:val="center"/>
          </w:tcPr>
          <w:p w14:paraId="0D2BDE3E" w14:textId="77777777" w:rsidR="00C267EB" w:rsidRPr="00C77AAA" w:rsidRDefault="00391156" w:rsidP="0039115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$320</w:t>
            </w:r>
          </w:p>
        </w:tc>
        <w:tc>
          <w:tcPr>
            <w:tcW w:w="1842" w:type="dxa"/>
            <w:vAlign w:val="center"/>
          </w:tcPr>
          <w:p w14:paraId="66F99D2E" w14:textId="77777777" w:rsidR="009C3C2E" w:rsidRPr="00C77AAA" w:rsidRDefault="009C3C2E" w:rsidP="009C3C2E">
            <w:pPr>
              <w:shd w:val="clear" w:color="auto" w:fill="FFFFFF"/>
              <w:rPr>
                <w:sz w:val="22"/>
                <w:szCs w:val="20"/>
              </w:rPr>
            </w:pPr>
            <w:r w:rsidRPr="00C77AAA">
              <w:rPr>
                <w:sz w:val="22"/>
                <w:szCs w:val="20"/>
              </w:rPr>
              <w:t>Monthly: $60</w:t>
            </w:r>
          </w:p>
          <w:p w14:paraId="110FD172" w14:textId="77777777" w:rsidR="009C3C2E" w:rsidRPr="00C77AAA" w:rsidRDefault="009C3C2E" w:rsidP="009C3C2E">
            <w:pPr>
              <w:shd w:val="clear" w:color="auto" w:fill="FFFFFF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ily: $</w:t>
            </w:r>
            <w:r w:rsidRPr="00C77AAA">
              <w:rPr>
                <w:sz w:val="22"/>
                <w:szCs w:val="20"/>
              </w:rPr>
              <w:t>4</w:t>
            </w:r>
          </w:p>
          <w:p w14:paraId="26E2ACD3" w14:textId="77777777" w:rsidR="00C267EB" w:rsidRPr="00C13941" w:rsidRDefault="00C267EB" w:rsidP="00C267E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0CED26" w14:textId="77777777" w:rsidR="00C267EB" w:rsidRDefault="00C267EB" w:rsidP="00C267E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$100/Month</w:t>
            </w:r>
          </w:p>
          <w:p w14:paraId="47F2A41E" w14:textId="77777777" w:rsidR="00C267EB" w:rsidRDefault="00C267EB" w:rsidP="00C267E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Optional)</w:t>
            </w:r>
          </w:p>
        </w:tc>
        <w:tc>
          <w:tcPr>
            <w:tcW w:w="2026" w:type="dxa"/>
            <w:vMerge/>
          </w:tcPr>
          <w:p w14:paraId="428F0085" w14:textId="77777777" w:rsidR="00C267EB" w:rsidRPr="00C13941" w:rsidRDefault="00C267EB" w:rsidP="00C267EB">
            <w:pPr>
              <w:rPr>
                <w:sz w:val="22"/>
                <w:szCs w:val="20"/>
              </w:rPr>
            </w:pPr>
          </w:p>
        </w:tc>
      </w:tr>
      <w:tr w:rsidR="00C267EB" w:rsidRPr="00C13941" w14:paraId="3F2B5E3A" w14:textId="77777777" w:rsidTr="0074151E">
        <w:trPr>
          <w:trHeight w:val="570"/>
          <w:tblCellSpacing w:w="0" w:type="dxa"/>
          <w:jc w:val="center"/>
        </w:trPr>
        <w:tc>
          <w:tcPr>
            <w:tcW w:w="1410" w:type="dxa"/>
            <w:shd w:val="clear" w:color="auto" w:fill="auto"/>
          </w:tcPr>
          <w:p w14:paraId="27742968" w14:textId="77777777" w:rsidR="00230D31" w:rsidRDefault="00230D31" w:rsidP="00C267EB">
            <w:pPr>
              <w:rPr>
                <w:sz w:val="22"/>
                <w:szCs w:val="20"/>
              </w:rPr>
            </w:pPr>
          </w:p>
          <w:p w14:paraId="2E6538D3" w14:textId="77777777" w:rsidR="00C267EB" w:rsidRPr="002F0205" w:rsidRDefault="00391156" w:rsidP="00C267E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igh School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7C41D06A" w14:textId="77777777" w:rsidR="00C267EB" w:rsidRPr="00936E0A" w:rsidRDefault="00391156" w:rsidP="00C267EB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Grade </w:t>
            </w:r>
            <w:r w:rsidR="008861EC">
              <w:rPr>
                <w:color w:val="000000"/>
                <w:sz w:val="22"/>
                <w:szCs w:val="20"/>
              </w:rPr>
              <w:t>9</w:t>
            </w:r>
            <w:r>
              <w:rPr>
                <w:color w:val="000000"/>
                <w:sz w:val="22"/>
                <w:szCs w:val="20"/>
              </w:rPr>
              <w:t>-12</w:t>
            </w:r>
          </w:p>
        </w:tc>
        <w:tc>
          <w:tcPr>
            <w:tcW w:w="1560" w:type="dxa"/>
            <w:vAlign w:val="center"/>
          </w:tcPr>
          <w:p w14:paraId="03E56394" w14:textId="6E281848" w:rsidR="00C267EB" w:rsidRPr="00C13941" w:rsidRDefault="00391156" w:rsidP="00C267EB">
            <w:pPr>
              <w:jc w:val="center"/>
              <w:rPr>
                <w:sz w:val="22"/>
                <w:szCs w:val="20"/>
              </w:rPr>
            </w:pPr>
            <w:r w:rsidRPr="00230D31">
              <w:rPr>
                <w:sz w:val="22"/>
                <w:szCs w:val="20"/>
                <w:highlight w:val="yellow"/>
              </w:rPr>
              <w:t>$4,500</w:t>
            </w:r>
            <w:r>
              <w:rPr>
                <w:sz w:val="22"/>
                <w:szCs w:val="20"/>
              </w:rPr>
              <w:t xml:space="preserve"> *includes </w:t>
            </w:r>
            <w:proofErr w:type="gramStart"/>
            <w:r>
              <w:rPr>
                <w:sz w:val="22"/>
                <w:szCs w:val="20"/>
              </w:rPr>
              <w:t>Multi-day</w:t>
            </w:r>
            <w:proofErr w:type="gramEnd"/>
            <w:r>
              <w:rPr>
                <w:sz w:val="22"/>
                <w:szCs w:val="20"/>
              </w:rPr>
              <w:t xml:space="preserve"> domestic field trip</w:t>
            </w:r>
          </w:p>
        </w:tc>
        <w:tc>
          <w:tcPr>
            <w:tcW w:w="1157" w:type="dxa"/>
            <w:vAlign w:val="center"/>
          </w:tcPr>
          <w:p w14:paraId="1229DBFE" w14:textId="77777777" w:rsidR="00C267EB" w:rsidRPr="00C77AAA" w:rsidRDefault="00391156" w:rsidP="0039115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$450</w:t>
            </w:r>
          </w:p>
        </w:tc>
        <w:tc>
          <w:tcPr>
            <w:tcW w:w="1842" w:type="dxa"/>
            <w:vAlign w:val="center"/>
          </w:tcPr>
          <w:p w14:paraId="6AE94DBA" w14:textId="77777777" w:rsidR="009C3C2E" w:rsidRPr="00C77AAA" w:rsidRDefault="009C3C2E" w:rsidP="009C3C2E">
            <w:pPr>
              <w:shd w:val="clear" w:color="auto" w:fill="FFFFFF"/>
              <w:rPr>
                <w:sz w:val="22"/>
                <w:szCs w:val="20"/>
              </w:rPr>
            </w:pPr>
            <w:r w:rsidRPr="00C77AAA">
              <w:rPr>
                <w:sz w:val="22"/>
                <w:szCs w:val="20"/>
              </w:rPr>
              <w:t>Monthly: $60</w:t>
            </w:r>
          </w:p>
          <w:p w14:paraId="1357CA17" w14:textId="77777777" w:rsidR="009C3C2E" w:rsidRPr="00C77AAA" w:rsidRDefault="009C3C2E" w:rsidP="009C3C2E">
            <w:pPr>
              <w:shd w:val="clear" w:color="auto" w:fill="FFFFFF"/>
              <w:rPr>
                <w:sz w:val="22"/>
                <w:szCs w:val="20"/>
              </w:rPr>
            </w:pPr>
            <w:r w:rsidRPr="00C77AAA">
              <w:rPr>
                <w:sz w:val="22"/>
                <w:szCs w:val="20"/>
              </w:rPr>
              <w:t>Daily: $4</w:t>
            </w:r>
          </w:p>
          <w:p w14:paraId="29F08F07" w14:textId="77777777" w:rsidR="00C267EB" w:rsidRPr="00C13941" w:rsidRDefault="00C267EB" w:rsidP="00C267E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BBBA4" w14:textId="77777777" w:rsidR="00C267EB" w:rsidRDefault="00C267EB" w:rsidP="00C267E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N/A</w:t>
            </w:r>
          </w:p>
        </w:tc>
        <w:tc>
          <w:tcPr>
            <w:tcW w:w="2026" w:type="dxa"/>
            <w:vMerge/>
          </w:tcPr>
          <w:p w14:paraId="334A299E" w14:textId="77777777" w:rsidR="00C267EB" w:rsidRPr="00C13941" w:rsidRDefault="00C267EB" w:rsidP="00C267EB">
            <w:pPr>
              <w:rPr>
                <w:sz w:val="22"/>
                <w:szCs w:val="20"/>
              </w:rPr>
            </w:pPr>
          </w:p>
        </w:tc>
      </w:tr>
    </w:tbl>
    <w:p w14:paraId="7DCAAA03" w14:textId="77777777" w:rsidR="00CB318F" w:rsidRPr="00C77AAA" w:rsidRDefault="00CB318F" w:rsidP="00CB318F">
      <w:pPr>
        <w:numPr>
          <w:ilvl w:val="0"/>
          <w:numId w:val="11"/>
        </w:numPr>
        <w:spacing w:before="240"/>
        <w:textAlignment w:val="baseline"/>
        <w:rPr>
          <w:rFonts w:eastAsia="Times New Roman"/>
          <w:color w:val="000000"/>
        </w:rPr>
      </w:pPr>
      <w:r w:rsidRPr="000F0B38">
        <w:rPr>
          <w:rFonts w:eastAsia="Times New Roman"/>
          <w:b/>
          <w:bCs/>
          <w:color w:val="000000"/>
          <w:u w:val="single"/>
        </w:rPr>
        <w:t>Fees:</w:t>
      </w:r>
    </w:p>
    <w:p w14:paraId="62E93836" w14:textId="77777777" w:rsidR="00C77AAA" w:rsidRDefault="00C77AAA" w:rsidP="00C77AAA">
      <w:pPr>
        <w:pStyle w:val="ListParagraph"/>
        <w:numPr>
          <w:ilvl w:val="0"/>
          <w:numId w:val="12"/>
        </w:numPr>
        <w:spacing w:beforeLines="1" w:before="2" w:afterLines="1" w:after="2"/>
        <w:rPr>
          <w:b/>
          <w:bCs/>
          <w:sz w:val="20"/>
          <w:szCs w:val="20"/>
        </w:rPr>
      </w:pPr>
      <w:r w:rsidRPr="00C77AAA">
        <w:rPr>
          <w:b/>
          <w:bCs/>
          <w:sz w:val="20"/>
          <w:szCs w:val="20"/>
        </w:rPr>
        <w:t>$25 Placement Test</w:t>
      </w:r>
    </w:p>
    <w:p w14:paraId="281E6B07" w14:textId="77777777" w:rsidR="00C77AAA" w:rsidRPr="00C77AAA" w:rsidRDefault="00C77AAA" w:rsidP="00C77AAA">
      <w:pPr>
        <w:pStyle w:val="ListParagraph"/>
        <w:numPr>
          <w:ilvl w:val="0"/>
          <w:numId w:val="12"/>
        </w:numPr>
        <w:spacing w:beforeLines="1" w:before="2" w:afterLines="1" w:after="2"/>
        <w:rPr>
          <w:b/>
          <w:bCs/>
          <w:sz w:val="20"/>
          <w:szCs w:val="20"/>
        </w:rPr>
      </w:pPr>
      <w:r w:rsidRPr="00C77AAA">
        <w:rPr>
          <w:b/>
          <w:bCs/>
          <w:sz w:val="20"/>
          <w:szCs w:val="20"/>
        </w:rPr>
        <w:t>$2</w:t>
      </w:r>
      <w:r w:rsidR="00071E02">
        <w:rPr>
          <w:b/>
          <w:bCs/>
          <w:sz w:val="20"/>
          <w:szCs w:val="20"/>
        </w:rPr>
        <w:t>50</w:t>
      </w:r>
      <w:r w:rsidR="001177BA">
        <w:rPr>
          <w:b/>
          <w:bCs/>
          <w:sz w:val="20"/>
          <w:szCs w:val="20"/>
        </w:rPr>
        <w:t xml:space="preserve"> </w:t>
      </w:r>
      <w:r w:rsidRPr="00C77AAA">
        <w:rPr>
          <w:b/>
          <w:bCs/>
          <w:sz w:val="20"/>
          <w:szCs w:val="20"/>
        </w:rPr>
        <w:t xml:space="preserve">New Student Application Fee </w:t>
      </w:r>
      <w:proofErr w:type="gramStart"/>
      <w:r w:rsidRPr="00C77AAA">
        <w:rPr>
          <w:b/>
          <w:bCs/>
          <w:sz w:val="20"/>
          <w:szCs w:val="20"/>
        </w:rPr>
        <w:t xml:space="preserve">( </w:t>
      </w:r>
      <w:proofErr w:type="spellStart"/>
      <w:r w:rsidRPr="00C77AAA">
        <w:rPr>
          <w:b/>
          <w:bCs/>
          <w:sz w:val="20"/>
          <w:szCs w:val="20"/>
        </w:rPr>
        <w:t>One</w:t>
      </w:r>
      <w:proofErr w:type="gramEnd"/>
      <w:r w:rsidRPr="00C77AAA">
        <w:rPr>
          <w:b/>
          <w:bCs/>
          <w:sz w:val="20"/>
          <w:szCs w:val="20"/>
        </w:rPr>
        <w:t xml:space="preserve"> time</w:t>
      </w:r>
      <w:proofErr w:type="spellEnd"/>
      <w:r w:rsidRPr="00C77AAA">
        <w:rPr>
          <w:b/>
          <w:bCs/>
          <w:sz w:val="20"/>
          <w:szCs w:val="20"/>
        </w:rPr>
        <w:t xml:space="preserve"> fee per student)</w:t>
      </w:r>
    </w:p>
    <w:p w14:paraId="31FCA53D" w14:textId="77777777" w:rsidR="00C77AAA" w:rsidRPr="00C77AAA" w:rsidRDefault="00C77AAA" w:rsidP="00C77AAA">
      <w:pPr>
        <w:pStyle w:val="ListParagraph"/>
        <w:numPr>
          <w:ilvl w:val="0"/>
          <w:numId w:val="12"/>
        </w:numPr>
        <w:spacing w:beforeLines="1" w:before="2" w:afterLines="1" w:after="2"/>
        <w:rPr>
          <w:b/>
          <w:bCs/>
          <w:sz w:val="20"/>
          <w:szCs w:val="20"/>
        </w:rPr>
      </w:pPr>
      <w:r w:rsidRPr="00C77AAA">
        <w:rPr>
          <w:b/>
          <w:bCs/>
          <w:sz w:val="20"/>
          <w:szCs w:val="20"/>
        </w:rPr>
        <w:t xml:space="preserve">$50 Registration and Administration Fee </w:t>
      </w:r>
    </w:p>
    <w:p w14:paraId="445BE9C1" w14:textId="77777777" w:rsidR="00C77AAA" w:rsidRPr="00C77AAA" w:rsidRDefault="00C77AAA" w:rsidP="00C77AAA">
      <w:pPr>
        <w:pStyle w:val="ListParagraph"/>
        <w:numPr>
          <w:ilvl w:val="0"/>
          <w:numId w:val="12"/>
        </w:numPr>
        <w:spacing w:beforeLines="1" w:before="2" w:afterLines="1" w:after="2"/>
        <w:rPr>
          <w:b/>
          <w:bCs/>
          <w:sz w:val="20"/>
          <w:szCs w:val="20"/>
        </w:rPr>
      </w:pPr>
      <w:r w:rsidRPr="00C77AAA">
        <w:rPr>
          <w:b/>
          <w:bCs/>
          <w:sz w:val="20"/>
          <w:szCs w:val="20"/>
        </w:rPr>
        <w:t xml:space="preserve">$250 Annual Capital Improvement Fee </w:t>
      </w:r>
    </w:p>
    <w:p w14:paraId="15236DBA" w14:textId="77777777" w:rsidR="00C77AAA" w:rsidRPr="00C77AAA" w:rsidRDefault="00C77AAA" w:rsidP="00C77AAA">
      <w:pPr>
        <w:pStyle w:val="ListParagraph"/>
        <w:numPr>
          <w:ilvl w:val="0"/>
          <w:numId w:val="12"/>
        </w:numPr>
        <w:spacing w:beforeLines="1" w:before="2" w:afterLines="1" w:after="2"/>
        <w:rPr>
          <w:b/>
          <w:bCs/>
          <w:sz w:val="20"/>
          <w:szCs w:val="20"/>
        </w:rPr>
      </w:pPr>
      <w:r w:rsidRPr="00C77AAA">
        <w:rPr>
          <w:b/>
          <w:bCs/>
          <w:sz w:val="20"/>
          <w:szCs w:val="20"/>
        </w:rPr>
        <w:t xml:space="preserve">$200 Resource Fee </w:t>
      </w:r>
    </w:p>
    <w:p w14:paraId="0B353F88" w14:textId="7A635DDB" w:rsidR="006E75FC" w:rsidRPr="00C77AAA" w:rsidRDefault="00C77AAA" w:rsidP="00C77AAA">
      <w:pPr>
        <w:pStyle w:val="ListParagraph"/>
        <w:numPr>
          <w:ilvl w:val="0"/>
          <w:numId w:val="12"/>
        </w:numPr>
        <w:spacing w:beforeLines="1" w:before="2" w:afterLines="1" w:after="2"/>
        <w:rPr>
          <w:b/>
          <w:bCs/>
          <w:sz w:val="20"/>
          <w:szCs w:val="20"/>
        </w:rPr>
      </w:pPr>
      <w:r w:rsidRPr="00C77AAA">
        <w:rPr>
          <w:b/>
          <w:bCs/>
          <w:sz w:val="20"/>
          <w:szCs w:val="20"/>
        </w:rPr>
        <w:t xml:space="preserve">$5 Locker Fee for Grade </w:t>
      </w:r>
      <w:r w:rsidR="00CD0ADB">
        <w:rPr>
          <w:b/>
          <w:bCs/>
          <w:sz w:val="20"/>
          <w:szCs w:val="20"/>
        </w:rPr>
        <w:t>7</w:t>
      </w:r>
      <w:r w:rsidRPr="00C77AAA">
        <w:rPr>
          <w:b/>
          <w:bCs/>
          <w:sz w:val="20"/>
          <w:szCs w:val="20"/>
        </w:rPr>
        <w:t xml:space="preserve">-12  </w:t>
      </w:r>
    </w:p>
    <w:p w14:paraId="14D2F869" w14:textId="7BC41DC3" w:rsidR="004455B1" w:rsidRPr="00C77AAA" w:rsidRDefault="004455B1" w:rsidP="004455B1">
      <w:pPr>
        <w:pStyle w:val="ListParagraph"/>
        <w:numPr>
          <w:ilvl w:val="0"/>
          <w:numId w:val="10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sz w:val="22"/>
          <w:szCs w:val="22"/>
          <w:lang w:bidi="km-KH"/>
        </w:rPr>
      </w:pPr>
      <w:r w:rsidRPr="00C77AA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>Total for new</w:t>
      </w:r>
      <w:r w:rsidR="00E663C7" w:rsidRPr="00C77AA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 xml:space="preserve"> students</w:t>
      </w:r>
      <w:r w:rsidR="00753D2F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 xml:space="preserve"> for Pre-k- G6</w:t>
      </w:r>
      <w:r w:rsidR="00E663C7" w:rsidRPr="00C77AA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 xml:space="preserve"> is $7</w:t>
      </w:r>
      <w:r w:rsidR="005B1019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>75</w:t>
      </w:r>
      <w:r w:rsidR="00E663C7" w:rsidRPr="00C77AA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 xml:space="preserve"> </w:t>
      </w:r>
      <w:r w:rsidR="00753D2F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 xml:space="preserve">and Grade 7-12 is </w:t>
      </w:r>
      <w:r w:rsidR="00CD0AD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>$780</w:t>
      </w:r>
    </w:p>
    <w:p w14:paraId="7C9089DD" w14:textId="4396CE87" w:rsidR="004455B1" w:rsidRPr="00C77AAA" w:rsidRDefault="004455B1" w:rsidP="004455B1">
      <w:pPr>
        <w:pStyle w:val="ListParagraph"/>
        <w:numPr>
          <w:ilvl w:val="0"/>
          <w:numId w:val="10"/>
        </w:numPr>
        <w:shd w:val="clear" w:color="auto" w:fill="FFFFFF"/>
        <w:spacing w:after="160"/>
        <w:rPr>
          <w:rFonts w:ascii="Calibri" w:eastAsia="Times New Roman" w:hAnsi="Calibri" w:cs="Calibri"/>
          <w:color w:val="000000"/>
          <w:sz w:val="22"/>
          <w:szCs w:val="22"/>
          <w:lang w:bidi="km-KH"/>
        </w:rPr>
      </w:pPr>
      <w:r w:rsidRPr="00C77AA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 xml:space="preserve">Total for returning students is </w:t>
      </w:r>
      <w:r w:rsidR="00CD0AD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>for Pre-k- G6</w:t>
      </w:r>
      <w:r w:rsidR="00E663C7" w:rsidRPr="00C77AA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 xml:space="preserve"> $500</w:t>
      </w:r>
      <w:r w:rsidR="00CD0AD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 xml:space="preserve"> and </w:t>
      </w:r>
      <w:r w:rsidR="00CD0AD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>Grade 7-12 is $</w:t>
      </w:r>
      <w:r w:rsidR="00CD0AD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km-KH"/>
        </w:rPr>
        <w:t>505</w:t>
      </w:r>
    </w:p>
    <w:p w14:paraId="5005EC8E" w14:textId="77777777" w:rsidR="003F5B91" w:rsidRPr="00C77AAA" w:rsidRDefault="003F5B91" w:rsidP="003F5B91">
      <w:pPr>
        <w:pStyle w:val="ListParagraph"/>
        <w:numPr>
          <w:ilvl w:val="0"/>
          <w:numId w:val="7"/>
        </w:numPr>
        <w:spacing w:beforeLines="1" w:before="2" w:afterLines="1" w:after="2"/>
        <w:rPr>
          <w:b/>
          <w:bCs/>
          <w:sz w:val="20"/>
          <w:szCs w:val="20"/>
        </w:rPr>
      </w:pPr>
      <w:r w:rsidRPr="00C77AAA">
        <w:rPr>
          <w:b/>
          <w:bCs/>
          <w:sz w:val="20"/>
          <w:szCs w:val="20"/>
        </w:rPr>
        <w:t xml:space="preserve">$5.00 Official Transcript Fee </w:t>
      </w:r>
      <w:proofErr w:type="gramStart"/>
      <w:r w:rsidRPr="00C77AAA">
        <w:rPr>
          <w:b/>
          <w:bCs/>
          <w:sz w:val="20"/>
          <w:szCs w:val="20"/>
        </w:rPr>
        <w:t>( at</w:t>
      </w:r>
      <w:proofErr w:type="gramEnd"/>
      <w:r w:rsidRPr="00C77AAA">
        <w:rPr>
          <w:b/>
          <w:bCs/>
          <w:sz w:val="20"/>
          <w:szCs w:val="20"/>
        </w:rPr>
        <w:t xml:space="preserve"> the time requested)</w:t>
      </w:r>
    </w:p>
    <w:p w14:paraId="0E50D470" w14:textId="77777777" w:rsidR="00BC21D9" w:rsidRDefault="00BC21D9" w:rsidP="00CE5254">
      <w:pPr>
        <w:spacing w:beforeLines="1" w:before="2" w:afterLines="1" w:after="2"/>
        <w:rPr>
          <w:bCs/>
          <w:iCs/>
          <w:sz w:val="20"/>
          <w:szCs w:val="20"/>
        </w:rPr>
      </w:pPr>
    </w:p>
    <w:p w14:paraId="4DF27FCA" w14:textId="77777777" w:rsidR="008E5AEA" w:rsidRPr="003F5B91" w:rsidRDefault="008E5AEA" w:rsidP="00CE5254">
      <w:pPr>
        <w:spacing w:beforeLines="1" w:before="2" w:afterLines="1" w:after="2"/>
        <w:rPr>
          <w:bCs/>
          <w:iCs/>
          <w:sz w:val="20"/>
          <w:szCs w:val="20"/>
        </w:rPr>
      </w:pPr>
      <w:r w:rsidRPr="003F5B91">
        <w:rPr>
          <w:bCs/>
          <w:iCs/>
          <w:sz w:val="20"/>
          <w:szCs w:val="20"/>
        </w:rPr>
        <w:t>If there are any other b</w:t>
      </w:r>
      <w:r w:rsidR="00485974" w:rsidRPr="003F5B91">
        <w:rPr>
          <w:bCs/>
          <w:iCs/>
          <w:sz w:val="20"/>
          <w:szCs w:val="20"/>
        </w:rPr>
        <w:t>ooks</w:t>
      </w:r>
      <w:r w:rsidR="003F5B91">
        <w:rPr>
          <w:bCs/>
          <w:iCs/>
          <w:sz w:val="20"/>
          <w:szCs w:val="20"/>
        </w:rPr>
        <w:t>/equipment</w:t>
      </w:r>
      <w:r w:rsidR="00485974" w:rsidRPr="003F5B91">
        <w:rPr>
          <w:bCs/>
          <w:iCs/>
          <w:sz w:val="20"/>
          <w:szCs w:val="20"/>
        </w:rPr>
        <w:t xml:space="preserve"> required for the student, you will be notified and will be required to pay for them at that time.</w:t>
      </w:r>
      <w:r w:rsidR="003F5B91" w:rsidRPr="003F5B91">
        <w:rPr>
          <w:bCs/>
          <w:iCs/>
          <w:sz w:val="20"/>
          <w:szCs w:val="20"/>
        </w:rPr>
        <w:t xml:space="preserve"> </w:t>
      </w:r>
    </w:p>
    <w:p w14:paraId="6B1D3D93" w14:textId="77777777" w:rsidR="00EB098B" w:rsidRPr="003F5B91" w:rsidRDefault="00EB098B" w:rsidP="006E75FC">
      <w:pPr>
        <w:spacing w:before="2" w:after="2"/>
        <w:rPr>
          <w:b/>
          <w:sz w:val="20"/>
          <w:szCs w:val="20"/>
        </w:rPr>
      </w:pPr>
      <w:r w:rsidRPr="003F5B91">
        <w:rPr>
          <w:b/>
          <w:sz w:val="20"/>
          <w:szCs w:val="20"/>
        </w:rPr>
        <w:t xml:space="preserve">Financial Agreement (to be signed at </w:t>
      </w:r>
      <w:r w:rsidR="00756C8D" w:rsidRPr="003F5B91">
        <w:rPr>
          <w:rFonts w:hint="eastAsia"/>
          <w:b/>
          <w:sz w:val="20"/>
          <w:szCs w:val="20"/>
          <w:lang w:eastAsia="ko-KR"/>
        </w:rPr>
        <w:t xml:space="preserve">the </w:t>
      </w:r>
      <w:r w:rsidR="00756C8D" w:rsidRPr="003F5B91">
        <w:rPr>
          <w:b/>
          <w:sz w:val="20"/>
          <w:szCs w:val="20"/>
        </w:rPr>
        <w:t xml:space="preserve">time of </w:t>
      </w:r>
      <w:r w:rsidR="00756C8D" w:rsidRPr="003F5B91">
        <w:rPr>
          <w:rFonts w:hint="eastAsia"/>
          <w:b/>
          <w:sz w:val="20"/>
          <w:szCs w:val="20"/>
          <w:lang w:eastAsia="ko-KR"/>
        </w:rPr>
        <w:t>r</w:t>
      </w:r>
      <w:r w:rsidRPr="003F5B91">
        <w:rPr>
          <w:b/>
          <w:sz w:val="20"/>
          <w:szCs w:val="20"/>
        </w:rPr>
        <w:t xml:space="preserve">egistration): </w:t>
      </w:r>
    </w:p>
    <w:p w14:paraId="5BD01E65" w14:textId="77777777" w:rsidR="00EB098B" w:rsidRPr="003F5B91" w:rsidRDefault="00EB098B" w:rsidP="006E75FC">
      <w:pPr>
        <w:spacing w:before="2" w:after="2"/>
        <w:rPr>
          <w:b/>
          <w:sz w:val="20"/>
          <w:szCs w:val="20"/>
        </w:rPr>
      </w:pPr>
    </w:p>
    <w:p w14:paraId="5A2AFB68" w14:textId="77777777" w:rsidR="00541F05" w:rsidRPr="003F5B91" w:rsidRDefault="00541F05" w:rsidP="00541F05">
      <w:pPr>
        <w:numPr>
          <w:ilvl w:val="0"/>
          <w:numId w:val="6"/>
        </w:numPr>
        <w:spacing w:before="2" w:after="2"/>
        <w:ind w:left="360"/>
        <w:rPr>
          <w:sz w:val="20"/>
          <w:szCs w:val="20"/>
        </w:rPr>
      </w:pPr>
      <w:r w:rsidRPr="003F5B91">
        <w:rPr>
          <w:rFonts w:hint="eastAsia"/>
          <w:sz w:val="20"/>
          <w:szCs w:val="20"/>
          <w:lang w:eastAsia="ko-KR"/>
        </w:rPr>
        <w:t>I</w:t>
      </w:r>
      <w:r w:rsidR="006E75FC" w:rsidRPr="003F5B91">
        <w:rPr>
          <w:sz w:val="20"/>
          <w:szCs w:val="20"/>
        </w:rPr>
        <w:t xml:space="preserve"> understand that absences or school holidays will not be subject to a tuition discount. </w:t>
      </w:r>
    </w:p>
    <w:p w14:paraId="3DFBA224" w14:textId="77777777" w:rsidR="00541F05" w:rsidRPr="003F5B91" w:rsidRDefault="006E75FC" w:rsidP="00541F05">
      <w:pPr>
        <w:numPr>
          <w:ilvl w:val="0"/>
          <w:numId w:val="6"/>
        </w:numPr>
        <w:spacing w:before="2" w:after="2"/>
        <w:ind w:left="360"/>
        <w:rPr>
          <w:sz w:val="20"/>
          <w:szCs w:val="20"/>
        </w:rPr>
      </w:pPr>
      <w:r w:rsidRPr="003F5B91">
        <w:rPr>
          <w:sz w:val="20"/>
          <w:szCs w:val="20"/>
        </w:rPr>
        <w:t>I</w:t>
      </w:r>
      <w:r w:rsidR="00541F05" w:rsidRPr="003F5B91">
        <w:rPr>
          <w:rFonts w:hint="eastAsia"/>
          <w:sz w:val="20"/>
          <w:szCs w:val="20"/>
          <w:lang w:eastAsia="ko-KR"/>
        </w:rPr>
        <w:t xml:space="preserve"> </w:t>
      </w:r>
      <w:r w:rsidRPr="003F5B91">
        <w:rPr>
          <w:sz w:val="20"/>
          <w:szCs w:val="20"/>
        </w:rPr>
        <w:t>agree to the above annual tuition fee and to make monthly payments by the 1</w:t>
      </w:r>
      <w:r w:rsidRPr="003F5B91">
        <w:rPr>
          <w:sz w:val="20"/>
          <w:szCs w:val="20"/>
          <w:vertAlign w:val="superscript"/>
        </w:rPr>
        <w:t>st</w:t>
      </w:r>
      <w:r w:rsidRPr="003F5B91">
        <w:rPr>
          <w:sz w:val="20"/>
          <w:szCs w:val="20"/>
        </w:rPr>
        <w:t xml:space="preserve"> of each month. </w:t>
      </w:r>
    </w:p>
    <w:p w14:paraId="7988255A" w14:textId="77777777" w:rsidR="00541F05" w:rsidRPr="003F5B91" w:rsidRDefault="006E75FC" w:rsidP="00541F05">
      <w:pPr>
        <w:numPr>
          <w:ilvl w:val="0"/>
          <w:numId w:val="6"/>
        </w:numPr>
        <w:spacing w:before="2" w:after="2"/>
        <w:ind w:left="360"/>
        <w:rPr>
          <w:sz w:val="20"/>
          <w:szCs w:val="20"/>
        </w:rPr>
      </w:pPr>
      <w:r w:rsidRPr="003F5B91">
        <w:rPr>
          <w:sz w:val="20"/>
          <w:szCs w:val="20"/>
        </w:rPr>
        <w:t xml:space="preserve">I agree to pay a </w:t>
      </w:r>
      <w:r w:rsidR="00541F05" w:rsidRPr="003F5B91">
        <w:rPr>
          <w:rFonts w:hint="eastAsia"/>
          <w:sz w:val="20"/>
          <w:szCs w:val="20"/>
          <w:lang w:eastAsia="ko-KR"/>
        </w:rPr>
        <w:t xml:space="preserve">penalty fee </w:t>
      </w:r>
      <w:r w:rsidRPr="003F5B91">
        <w:rPr>
          <w:sz w:val="20"/>
          <w:szCs w:val="20"/>
        </w:rPr>
        <w:t>of 10% fo</w:t>
      </w:r>
      <w:r w:rsidR="00147F19">
        <w:rPr>
          <w:sz w:val="20"/>
          <w:szCs w:val="20"/>
        </w:rPr>
        <w:t xml:space="preserve">r any payment not made by the </w:t>
      </w:r>
      <w:r w:rsidR="00147F19">
        <w:rPr>
          <w:rFonts w:cs="DaunPenh" w:hint="cs"/>
          <w:sz w:val="20"/>
          <w:szCs w:val="32"/>
          <w:cs/>
          <w:lang w:bidi="km-KH"/>
        </w:rPr>
        <w:t>7</w:t>
      </w:r>
      <w:proofErr w:type="spellStart"/>
      <w:r w:rsidRPr="003F5B91">
        <w:rPr>
          <w:sz w:val="20"/>
          <w:szCs w:val="20"/>
          <w:vertAlign w:val="superscript"/>
        </w:rPr>
        <w:t>th</w:t>
      </w:r>
      <w:proofErr w:type="spellEnd"/>
      <w:r w:rsidRPr="003F5B91">
        <w:rPr>
          <w:sz w:val="20"/>
          <w:szCs w:val="20"/>
        </w:rPr>
        <w:t xml:space="preserve"> of the month </w:t>
      </w:r>
    </w:p>
    <w:p w14:paraId="770DEB92" w14:textId="77777777" w:rsidR="00541F05" w:rsidRPr="003F5B91" w:rsidRDefault="00541F05" w:rsidP="00541F05">
      <w:pPr>
        <w:numPr>
          <w:ilvl w:val="0"/>
          <w:numId w:val="6"/>
        </w:numPr>
        <w:spacing w:before="2" w:after="2"/>
        <w:ind w:left="360"/>
        <w:rPr>
          <w:sz w:val="20"/>
          <w:szCs w:val="20"/>
        </w:rPr>
      </w:pPr>
      <w:r w:rsidRPr="003F5B91">
        <w:rPr>
          <w:rFonts w:hint="eastAsia"/>
          <w:sz w:val="20"/>
          <w:szCs w:val="20"/>
          <w:lang w:eastAsia="ko-KR"/>
        </w:rPr>
        <w:t xml:space="preserve">I </w:t>
      </w:r>
      <w:r w:rsidR="006E75FC" w:rsidRPr="003F5B91">
        <w:rPr>
          <w:sz w:val="20"/>
          <w:szCs w:val="20"/>
        </w:rPr>
        <w:t xml:space="preserve">understand that my child(ren) will be withdrawn from </w:t>
      </w:r>
      <w:r w:rsidR="00C13941" w:rsidRPr="003F5B91">
        <w:rPr>
          <w:rFonts w:hint="eastAsia"/>
          <w:sz w:val="20"/>
          <w:szCs w:val="20"/>
          <w:lang w:eastAsia="ko-KR"/>
        </w:rPr>
        <w:t>school</w:t>
      </w:r>
      <w:r w:rsidR="006E75FC" w:rsidRPr="003F5B91">
        <w:rPr>
          <w:sz w:val="20"/>
          <w:szCs w:val="20"/>
        </w:rPr>
        <w:t xml:space="preserve"> if tuition fees have not been made for two consecutive months.  </w:t>
      </w:r>
    </w:p>
    <w:p w14:paraId="6C13463C" w14:textId="77777777" w:rsidR="00541F05" w:rsidRPr="003F5B91" w:rsidRDefault="006E75FC" w:rsidP="00541F05">
      <w:pPr>
        <w:numPr>
          <w:ilvl w:val="0"/>
          <w:numId w:val="6"/>
        </w:numPr>
        <w:spacing w:before="2" w:after="2"/>
        <w:ind w:left="360"/>
        <w:rPr>
          <w:sz w:val="20"/>
          <w:szCs w:val="20"/>
        </w:rPr>
      </w:pPr>
      <w:r w:rsidRPr="003F5B91">
        <w:rPr>
          <w:sz w:val="20"/>
          <w:szCs w:val="20"/>
        </w:rPr>
        <w:t xml:space="preserve">I fully understand that we are paying for a </w:t>
      </w:r>
      <w:r w:rsidRPr="003F5B91">
        <w:rPr>
          <w:i/>
          <w:sz w:val="20"/>
          <w:szCs w:val="20"/>
        </w:rPr>
        <w:t>full year</w:t>
      </w:r>
      <w:r w:rsidRPr="003F5B91">
        <w:rPr>
          <w:sz w:val="20"/>
          <w:szCs w:val="20"/>
        </w:rPr>
        <w:t xml:space="preserve"> of schooling, and that the monthly fee price is for our convenience. </w:t>
      </w:r>
    </w:p>
    <w:p w14:paraId="3A7A51ED" w14:textId="77777777" w:rsidR="006153DD" w:rsidRPr="003F5B91" w:rsidRDefault="006153DD" w:rsidP="00442EA8">
      <w:pPr>
        <w:spacing w:before="2" w:after="2"/>
        <w:rPr>
          <w:sz w:val="20"/>
          <w:szCs w:val="20"/>
        </w:rPr>
      </w:pPr>
    </w:p>
    <w:p w14:paraId="01A5BAC2" w14:textId="77777777" w:rsidR="006153DD" w:rsidRPr="003F5B91" w:rsidRDefault="00A66C50" w:rsidP="00442EA8">
      <w:pPr>
        <w:spacing w:before="2" w:after="2"/>
        <w:rPr>
          <w:sz w:val="20"/>
          <w:szCs w:val="20"/>
        </w:rPr>
      </w:pPr>
      <w:r w:rsidRPr="003F5B91">
        <w:rPr>
          <w:sz w:val="20"/>
          <w:szCs w:val="20"/>
        </w:rPr>
        <w:t>1</w:t>
      </w:r>
      <w:r w:rsidRPr="003F5B91">
        <w:rPr>
          <w:sz w:val="20"/>
          <w:szCs w:val="20"/>
          <w:vertAlign w:val="superscript"/>
        </w:rPr>
        <w:t>st</w:t>
      </w:r>
      <w:r w:rsidRPr="003F5B91">
        <w:rPr>
          <w:sz w:val="20"/>
          <w:szCs w:val="20"/>
        </w:rPr>
        <w:t xml:space="preserve"> </w:t>
      </w:r>
      <w:r w:rsidR="0064216E" w:rsidRPr="003F5B91">
        <w:rPr>
          <w:sz w:val="20"/>
          <w:szCs w:val="20"/>
        </w:rPr>
        <w:t>Parent/Guardian</w:t>
      </w:r>
      <w:r w:rsidR="006153DD" w:rsidRPr="003F5B91">
        <w:rPr>
          <w:sz w:val="20"/>
          <w:szCs w:val="20"/>
        </w:rPr>
        <w:t xml:space="preserve"> Signature _____________________________________</w:t>
      </w:r>
      <w:r w:rsidR="006153DD" w:rsidRPr="003F5B91">
        <w:rPr>
          <w:sz w:val="20"/>
          <w:szCs w:val="20"/>
        </w:rPr>
        <w:tab/>
      </w:r>
      <w:r w:rsidR="006153DD" w:rsidRPr="003F5B91">
        <w:rPr>
          <w:sz w:val="20"/>
          <w:szCs w:val="20"/>
        </w:rPr>
        <w:tab/>
        <w:t>Date ____________________________</w:t>
      </w:r>
    </w:p>
    <w:p w14:paraId="4DFA46CB" w14:textId="77777777" w:rsidR="006153DD" w:rsidRPr="003F5B91" w:rsidRDefault="006153DD" w:rsidP="00442EA8">
      <w:pPr>
        <w:spacing w:before="2" w:after="2"/>
        <w:rPr>
          <w:sz w:val="20"/>
          <w:szCs w:val="20"/>
        </w:rPr>
      </w:pPr>
    </w:p>
    <w:p w14:paraId="157ABAEF" w14:textId="77777777" w:rsidR="006153DD" w:rsidRPr="003F5B91" w:rsidRDefault="00A66C50" w:rsidP="00442EA8">
      <w:pPr>
        <w:spacing w:before="2" w:after="2"/>
        <w:rPr>
          <w:sz w:val="20"/>
          <w:szCs w:val="20"/>
        </w:rPr>
      </w:pPr>
      <w:r w:rsidRPr="003F5B91">
        <w:rPr>
          <w:sz w:val="20"/>
          <w:szCs w:val="20"/>
        </w:rPr>
        <w:t>2</w:t>
      </w:r>
      <w:r w:rsidRPr="003F5B91">
        <w:rPr>
          <w:sz w:val="20"/>
          <w:szCs w:val="20"/>
          <w:vertAlign w:val="superscript"/>
        </w:rPr>
        <w:t>nd</w:t>
      </w:r>
      <w:r w:rsidRPr="003F5B91">
        <w:rPr>
          <w:sz w:val="20"/>
          <w:szCs w:val="20"/>
        </w:rPr>
        <w:t xml:space="preserve"> Parent/Guardian Signature </w:t>
      </w:r>
      <w:r w:rsidR="006153DD" w:rsidRPr="003F5B91">
        <w:rPr>
          <w:sz w:val="20"/>
          <w:szCs w:val="20"/>
        </w:rPr>
        <w:t>_____________________________________</w:t>
      </w:r>
      <w:r w:rsidR="006153DD" w:rsidRPr="003F5B91">
        <w:rPr>
          <w:sz w:val="20"/>
          <w:szCs w:val="20"/>
        </w:rPr>
        <w:tab/>
      </w:r>
      <w:r w:rsidR="006153DD" w:rsidRPr="003F5B91">
        <w:rPr>
          <w:sz w:val="20"/>
          <w:szCs w:val="20"/>
        </w:rPr>
        <w:tab/>
        <w:t>Date ____________________________</w:t>
      </w:r>
    </w:p>
    <w:sectPr w:rsidR="006153DD" w:rsidRPr="003F5B91" w:rsidSect="006153D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AC6"/>
    <w:multiLevelType w:val="hybridMultilevel"/>
    <w:tmpl w:val="DB4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09E"/>
    <w:multiLevelType w:val="multilevel"/>
    <w:tmpl w:val="0590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1B25E6"/>
    <w:multiLevelType w:val="hybridMultilevel"/>
    <w:tmpl w:val="56986F3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B84191"/>
    <w:multiLevelType w:val="multilevel"/>
    <w:tmpl w:val="2200A8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AA45E7C"/>
    <w:multiLevelType w:val="multilevel"/>
    <w:tmpl w:val="136E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C55A8"/>
    <w:multiLevelType w:val="multilevel"/>
    <w:tmpl w:val="BACE0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0DF5B82"/>
    <w:multiLevelType w:val="hybridMultilevel"/>
    <w:tmpl w:val="9C9E069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D29C8"/>
    <w:multiLevelType w:val="hybridMultilevel"/>
    <w:tmpl w:val="FBEE9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C1665"/>
    <w:multiLevelType w:val="hybridMultilevel"/>
    <w:tmpl w:val="B15A6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438A"/>
    <w:multiLevelType w:val="hybridMultilevel"/>
    <w:tmpl w:val="7C60E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70531"/>
    <w:multiLevelType w:val="hybridMultilevel"/>
    <w:tmpl w:val="9192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0F4B"/>
    <w:multiLevelType w:val="hybridMultilevel"/>
    <w:tmpl w:val="80AA8A3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4550181">
    <w:abstractNumId w:val="1"/>
  </w:num>
  <w:num w:numId="2" w16cid:durableId="611674126">
    <w:abstractNumId w:val="11"/>
  </w:num>
  <w:num w:numId="3" w16cid:durableId="1257590240">
    <w:abstractNumId w:val="0"/>
  </w:num>
  <w:num w:numId="4" w16cid:durableId="2130977506">
    <w:abstractNumId w:val="10"/>
  </w:num>
  <w:num w:numId="5" w16cid:durableId="1924335123">
    <w:abstractNumId w:val="9"/>
  </w:num>
  <w:num w:numId="6" w16cid:durableId="1722903862">
    <w:abstractNumId w:val="7"/>
  </w:num>
  <w:num w:numId="7" w16cid:durableId="2026320048">
    <w:abstractNumId w:val="2"/>
  </w:num>
  <w:num w:numId="8" w16cid:durableId="1917782497">
    <w:abstractNumId w:val="5"/>
  </w:num>
  <w:num w:numId="9" w16cid:durableId="1654868355">
    <w:abstractNumId w:val="3"/>
  </w:num>
  <w:num w:numId="10" w16cid:durableId="420640138">
    <w:abstractNumId w:val="8"/>
  </w:num>
  <w:num w:numId="11" w16cid:durableId="972709813">
    <w:abstractNumId w:val="4"/>
  </w:num>
  <w:num w:numId="12" w16cid:durableId="1229266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7F"/>
    <w:rsid w:val="000068D8"/>
    <w:rsid w:val="000129CD"/>
    <w:rsid w:val="00015411"/>
    <w:rsid w:val="000242F3"/>
    <w:rsid w:val="0003069C"/>
    <w:rsid w:val="00040986"/>
    <w:rsid w:val="00060022"/>
    <w:rsid w:val="00061001"/>
    <w:rsid w:val="00071E02"/>
    <w:rsid w:val="0008295B"/>
    <w:rsid w:val="000D40E9"/>
    <w:rsid w:val="000F6CF6"/>
    <w:rsid w:val="001055EA"/>
    <w:rsid w:val="0011777E"/>
    <w:rsid w:val="001177BA"/>
    <w:rsid w:val="001276DC"/>
    <w:rsid w:val="00145E4D"/>
    <w:rsid w:val="001470E9"/>
    <w:rsid w:val="00147F19"/>
    <w:rsid w:val="00163757"/>
    <w:rsid w:val="001C48A2"/>
    <w:rsid w:val="001C78E5"/>
    <w:rsid w:val="002255D6"/>
    <w:rsid w:val="00230D31"/>
    <w:rsid w:val="00270D7F"/>
    <w:rsid w:val="0027597E"/>
    <w:rsid w:val="002B625D"/>
    <w:rsid w:val="002E49C6"/>
    <w:rsid w:val="002F0205"/>
    <w:rsid w:val="0030283D"/>
    <w:rsid w:val="0031778D"/>
    <w:rsid w:val="003361AC"/>
    <w:rsid w:val="00341BFF"/>
    <w:rsid w:val="00353ECE"/>
    <w:rsid w:val="00366302"/>
    <w:rsid w:val="00366E96"/>
    <w:rsid w:val="00391156"/>
    <w:rsid w:val="003D79D6"/>
    <w:rsid w:val="003F5B91"/>
    <w:rsid w:val="00415BF9"/>
    <w:rsid w:val="00442EA8"/>
    <w:rsid w:val="004455B1"/>
    <w:rsid w:val="00461AE5"/>
    <w:rsid w:val="00483B6D"/>
    <w:rsid w:val="00485974"/>
    <w:rsid w:val="004C045C"/>
    <w:rsid w:val="004C6A7E"/>
    <w:rsid w:val="004F66AD"/>
    <w:rsid w:val="00517FBE"/>
    <w:rsid w:val="005268E2"/>
    <w:rsid w:val="00535AFD"/>
    <w:rsid w:val="00541F05"/>
    <w:rsid w:val="00554940"/>
    <w:rsid w:val="005549A7"/>
    <w:rsid w:val="005959CA"/>
    <w:rsid w:val="00596134"/>
    <w:rsid w:val="005A4810"/>
    <w:rsid w:val="005B1019"/>
    <w:rsid w:val="005C32DD"/>
    <w:rsid w:val="006153DD"/>
    <w:rsid w:val="0064216E"/>
    <w:rsid w:val="00693596"/>
    <w:rsid w:val="006A2200"/>
    <w:rsid w:val="006E658F"/>
    <w:rsid w:val="006E75FC"/>
    <w:rsid w:val="00715CE2"/>
    <w:rsid w:val="00715DA9"/>
    <w:rsid w:val="00723581"/>
    <w:rsid w:val="00734FBB"/>
    <w:rsid w:val="0074151E"/>
    <w:rsid w:val="00744F65"/>
    <w:rsid w:val="00753D2F"/>
    <w:rsid w:val="00756C8D"/>
    <w:rsid w:val="00770322"/>
    <w:rsid w:val="0078555F"/>
    <w:rsid w:val="00790130"/>
    <w:rsid w:val="007918D1"/>
    <w:rsid w:val="007A0881"/>
    <w:rsid w:val="007A64B9"/>
    <w:rsid w:val="007B3F17"/>
    <w:rsid w:val="007C457F"/>
    <w:rsid w:val="00815B3A"/>
    <w:rsid w:val="008512C5"/>
    <w:rsid w:val="00862477"/>
    <w:rsid w:val="008861EC"/>
    <w:rsid w:val="008D0682"/>
    <w:rsid w:val="008E5AEA"/>
    <w:rsid w:val="0090724D"/>
    <w:rsid w:val="00912C85"/>
    <w:rsid w:val="00936E0A"/>
    <w:rsid w:val="009534F2"/>
    <w:rsid w:val="009A4E99"/>
    <w:rsid w:val="009C2EDC"/>
    <w:rsid w:val="009C3C2E"/>
    <w:rsid w:val="009E2BC3"/>
    <w:rsid w:val="00A4280A"/>
    <w:rsid w:val="00A66C50"/>
    <w:rsid w:val="00A83B99"/>
    <w:rsid w:val="00A90732"/>
    <w:rsid w:val="00AA1601"/>
    <w:rsid w:val="00AF4459"/>
    <w:rsid w:val="00AF5FAC"/>
    <w:rsid w:val="00B132A7"/>
    <w:rsid w:val="00B420A4"/>
    <w:rsid w:val="00B55092"/>
    <w:rsid w:val="00B77E16"/>
    <w:rsid w:val="00BA1612"/>
    <w:rsid w:val="00BC21D9"/>
    <w:rsid w:val="00BD25AC"/>
    <w:rsid w:val="00BF0923"/>
    <w:rsid w:val="00C13941"/>
    <w:rsid w:val="00C267EB"/>
    <w:rsid w:val="00C312D6"/>
    <w:rsid w:val="00C34F90"/>
    <w:rsid w:val="00C46D64"/>
    <w:rsid w:val="00C60BF3"/>
    <w:rsid w:val="00C77AAA"/>
    <w:rsid w:val="00CB318F"/>
    <w:rsid w:val="00CD0ADB"/>
    <w:rsid w:val="00CE5254"/>
    <w:rsid w:val="00D0605F"/>
    <w:rsid w:val="00D33198"/>
    <w:rsid w:val="00D34366"/>
    <w:rsid w:val="00DB2BDC"/>
    <w:rsid w:val="00E133CF"/>
    <w:rsid w:val="00E14D5F"/>
    <w:rsid w:val="00E663C7"/>
    <w:rsid w:val="00E723E7"/>
    <w:rsid w:val="00E87EE8"/>
    <w:rsid w:val="00EB098B"/>
    <w:rsid w:val="00EE384B"/>
    <w:rsid w:val="00F038E1"/>
    <w:rsid w:val="00F207B9"/>
    <w:rsid w:val="00F21D05"/>
    <w:rsid w:val="00F47B20"/>
    <w:rsid w:val="00F51C85"/>
    <w:rsid w:val="00F659E0"/>
    <w:rsid w:val="00F66CD6"/>
    <w:rsid w:val="00FC7818"/>
    <w:rsid w:val="00FF789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C3C5"/>
  <w15:docId w15:val="{AFA79974-9D7B-4F7D-927B-70247477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algun Gothic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0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D0BB-3F60-4E58-BEEB-7856DD48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AND FEES</vt:lpstr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AND FEES</dc:title>
  <dc:creator>Apsara-Computer</dc:creator>
  <cp:lastModifiedBy>Sreypov Sok</cp:lastModifiedBy>
  <cp:revision>5</cp:revision>
  <cp:lastPrinted>2023-03-01T01:49:00Z</cp:lastPrinted>
  <dcterms:created xsi:type="dcterms:W3CDTF">2023-02-07T02:07:00Z</dcterms:created>
  <dcterms:modified xsi:type="dcterms:W3CDTF">2023-03-01T04:27:00Z</dcterms:modified>
</cp:coreProperties>
</file>